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历史卷  12  中国考古发现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历史卷  12  中国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92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历史卷  12  中国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